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0C" w:rsidRDefault="00080F5E" w:rsidP="00080F5E">
      <w:pPr>
        <w:ind w:left="-15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25pt;height:778.5pt">
            <v:imagedata r:id="rId7" o:title="78BD5735"/>
          </v:shape>
        </w:pict>
      </w:r>
    </w:p>
    <w:p w:rsidR="00080F5E" w:rsidRDefault="00080F5E" w:rsidP="00080F5E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>
            <wp:extent cx="7124700" cy="9789315"/>
            <wp:effectExtent l="19050" t="0" r="0" b="0"/>
            <wp:docPr id="5" name="Рисунок 5" descr="49AF5F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9AF5F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78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5E" w:rsidRDefault="00080F5E" w:rsidP="00080F5E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>
            <wp:extent cx="7029450" cy="9658441"/>
            <wp:effectExtent l="19050" t="0" r="0" b="0"/>
            <wp:docPr id="8" name="Рисунок 8" descr="FAF73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F73A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368" cy="96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5E" w:rsidRDefault="001E0B03" w:rsidP="00080F5E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>
            <wp:extent cx="7086600" cy="9736966"/>
            <wp:effectExtent l="19050" t="0" r="0" b="0"/>
            <wp:docPr id="11" name="Рисунок 11" descr="FED49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D4950B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452" cy="97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03" w:rsidRDefault="001E0B03" w:rsidP="00080F5E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>
            <wp:extent cx="7200900" cy="9894013"/>
            <wp:effectExtent l="19050" t="0" r="0" b="0"/>
            <wp:docPr id="14" name="Рисунок 14" descr="A362B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362B5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687" cy="989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0B03" w:rsidSect="00080F5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7BD" w:rsidRDefault="003507BD" w:rsidP="00080F5E">
      <w:pPr>
        <w:spacing w:after="0" w:line="240" w:lineRule="auto"/>
      </w:pPr>
      <w:r>
        <w:separator/>
      </w:r>
    </w:p>
  </w:endnote>
  <w:endnote w:type="continuationSeparator" w:id="1">
    <w:p w:rsidR="003507BD" w:rsidRDefault="003507BD" w:rsidP="0008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7BD" w:rsidRDefault="003507BD" w:rsidP="00080F5E">
      <w:pPr>
        <w:spacing w:after="0" w:line="240" w:lineRule="auto"/>
      </w:pPr>
      <w:r>
        <w:separator/>
      </w:r>
    </w:p>
  </w:footnote>
  <w:footnote w:type="continuationSeparator" w:id="1">
    <w:p w:rsidR="003507BD" w:rsidRDefault="003507BD" w:rsidP="00080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F5E"/>
    <w:rsid w:val="00080F5E"/>
    <w:rsid w:val="001E0B03"/>
    <w:rsid w:val="003507BD"/>
    <w:rsid w:val="00E7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F5E"/>
  </w:style>
  <w:style w:type="paragraph" w:styleId="a5">
    <w:name w:val="footer"/>
    <w:basedOn w:val="a"/>
    <w:link w:val="a6"/>
    <w:uiPriority w:val="99"/>
    <w:semiHidden/>
    <w:unhideWhenUsed/>
    <w:rsid w:val="00080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F5E"/>
  </w:style>
  <w:style w:type="paragraph" w:styleId="a7">
    <w:name w:val="Balloon Text"/>
    <w:basedOn w:val="a"/>
    <w:link w:val="a8"/>
    <w:uiPriority w:val="99"/>
    <w:semiHidden/>
    <w:unhideWhenUsed/>
    <w:rsid w:val="00080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C948-A51E-4163-8651-65688C7D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12-19T06:10:00Z</dcterms:created>
  <dcterms:modified xsi:type="dcterms:W3CDTF">2016-12-19T06:28:00Z</dcterms:modified>
</cp:coreProperties>
</file>